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5887DA7C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Minutes of the</w:t>
      </w:r>
      <w:r w:rsidR="00260413">
        <w:rPr>
          <w:b/>
          <w:bCs/>
          <w:sz w:val="36"/>
          <w:szCs w:val="36"/>
        </w:rPr>
        <w:t xml:space="preserve"> </w:t>
      </w:r>
      <w:r w:rsidR="00112CF8">
        <w:rPr>
          <w:b/>
          <w:bCs/>
          <w:sz w:val="36"/>
          <w:szCs w:val="36"/>
        </w:rPr>
        <w:t>Parish Council Meeting</w:t>
      </w:r>
      <w:r w:rsidR="002A3C31">
        <w:rPr>
          <w:b/>
          <w:bCs/>
          <w:sz w:val="36"/>
          <w:szCs w:val="36"/>
        </w:rPr>
        <w:t xml:space="preserve">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1DE2C699" w:rsidR="00B44B78" w:rsidRPr="004547C5" w:rsidRDefault="00007B0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</w:t>
      </w:r>
      <w:r w:rsidR="00B44B78" w:rsidRPr="004547C5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 xml:space="preserve"> </w:t>
      </w:r>
      <w:r w:rsidR="007B30A0">
        <w:rPr>
          <w:b/>
          <w:bCs/>
          <w:sz w:val="36"/>
          <w:szCs w:val="36"/>
        </w:rPr>
        <w:t>8</w:t>
      </w:r>
      <w:r w:rsidRPr="00007B08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</w:t>
      </w:r>
      <w:r w:rsidR="007B30A0">
        <w:rPr>
          <w:b/>
          <w:bCs/>
          <w:sz w:val="36"/>
          <w:szCs w:val="36"/>
        </w:rPr>
        <w:t>September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</w:t>
      </w:r>
      <w:r w:rsidR="00E64118">
        <w:rPr>
          <w:b/>
          <w:bCs/>
          <w:sz w:val="36"/>
          <w:szCs w:val="36"/>
        </w:rPr>
        <w:t>2</w:t>
      </w:r>
      <w:r w:rsidR="007C26B1">
        <w:rPr>
          <w:b/>
          <w:bCs/>
          <w:sz w:val="36"/>
          <w:szCs w:val="36"/>
        </w:rPr>
        <w:t xml:space="preserve"> at 8pm</w:t>
      </w:r>
      <w:r w:rsidR="00B44B78"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6BB26611" w:rsidR="00B44B78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</w:t>
      </w:r>
      <w:r w:rsidR="00007B08">
        <w:rPr>
          <w:rFonts w:cstheme="minorHAnsi"/>
          <w:sz w:val="24"/>
          <w:szCs w:val="24"/>
        </w:rPr>
        <w:t xml:space="preserve"> </w:t>
      </w:r>
      <w:r w:rsidR="007B30A0">
        <w:rPr>
          <w:rFonts w:cstheme="minorHAnsi"/>
          <w:sz w:val="24"/>
          <w:szCs w:val="24"/>
        </w:rPr>
        <w:t xml:space="preserve">I Armstrong </w:t>
      </w:r>
      <w:r>
        <w:rPr>
          <w:rFonts w:cstheme="minorHAnsi"/>
          <w:sz w:val="24"/>
          <w:szCs w:val="24"/>
        </w:rPr>
        <w:t xml:space="preserve">(Chairman), </w:t>
      </w:r>
      <w:r w:rsidR="00182EB1">
        <w:rPr>
          <w:rFonts w:cstheme="minorHAnsi"/>
          <w:sz w:val="24"/>
          <w:szCs w:val="24"/>
        </w:rPr>
        <w:t xml:space="preserve">Councillor K Hornett, </w:t>
      </w:r>
      <w:r w:rsidR="00A604D9"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 w:rsidR="009F763F">
        <w:rPr>
          <w:rFonts w:cstheme="minorHAnsi"/>
          <w:sz w:val="24"/>
          <w:szCs w:val="24"/>
        </w:rPr>
        <w:t>Councillor L Kane</w:t>
      </w:r>
      <w:r w:rsidR="00E64118">
        <w:rPr>
          <w:rFonts w:cstheme="minorHAnsi"/>
          <w:sz w:val="24"/>
          <w:szCs w:val="24"/>
        </w:rPr>
        <w:t xml:space="preserve">, </w:t>
      </w:r>
      <w:r w:rsidR="007B30A0">
        <w:rPr>
          <w:rFonts w:cstheme="minorHAnsi"/>
          <w:sz w:val="24"/>
          <w:szCs w:val="24"/>
        </w:rPr>
        <w:t>four</w:t>
      </w:r>
      <w:r w:rsidR="00007B08">
        <w:rPr>
          <w:rFonts w:cstheme="minorHAnsi"/>
          <w:sz w:val="24"/>
          <w:szCs w:val="24"/>
        </w:rPr>
        <w:t xml:space="preserve"> members of the public.</w:t>
      </w:r>
    </w:p>
    <w:p w14:paraId="36029941" w14:textId="1CBE2EDA" w:rsidR="007B30A0" w:rsidRDefault="007B30A0" w:rsidP="004547C5">
      <w:pPr>
        <w:spacing w:after="0"/>
        <w:rPr>
          <w:rFonts w:cstheme="minorHAnsi"/>
          <w:sz w:val="24"/>
          <w:szCs w:val="24"/>
        </w:rPr>
      </w:pPr>
    </w:p>
    <w:p w14:paraId="47182BAD" w14:textId="23F9238D" w:rsidR="007B30A0" w:rsidRPr="007B30A0" w:rsidRDefault="007B30A0" w:rsidP="009509A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B30A0">
        <w:rPr>
          <w:rFonts w:cstheme="minorHAnsi"/>
          <w:b/>
          <w:bCs/>
          <w:sz w:val="24"/>
          <w:szCs w:val="24"/>
        </w:rPr>
        <w:t xml:space="preserve">Councillor Armstrong opened and immediately adjourned the meeting as a mark of respect to Her Majesty Queen Elizabeth II, whose passing was announced </w:t>
      </w:r>
      <w:r w:rsidR="00555BF1">
        <w:rPr>
          <w:rFonts w:cstheme="minorHAnsi"/>
          <w:b/>
          <w:bCs/>
          <w:sz w:val="24"/>
          <w:szCs w:val="24"/>
        </w:rPr>
        <w:t>shortly before</w:t>
      </w:r>
      <w:r w:rsidRPr="007B30A0">
        <w:rPr>
          <w:rFonts w:cstheme="minorHAnsi"/>
          <w:b/>
          <w:bCs/>
          <w:sz w:val="24"/>
          <w:szCs w:val="24"/>
        </w:rPr>
        <w:t xml:space="preserve"> the meeting.</w:t>
      </w:r>
    </w:p>
    <w:p w14:paraId="54B568F9" w14:textId="77777777" w:rsidR="007B30A0" w:rsidRDefault="007B30A0" w:rsidP="004547C5">
      <w:pPr>
        <w:pStyle w:val="Heading2"/>
        <w:jc w:val="center"/>
        <w:rPr>
          <w:b/>
          <w:bCs/>
          <w:color w:val="auto"/>
        </w:rPr>
      </w:pPr>
    </w:p>
    <w:p w14:paraId="4F8CEACC" w14:textId="62BF9B37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7B30A0">
        <w:rPr>
          <w:b/>
          <w:bCs/>
          <w:color w:val="auto"/>
        </w:rPr>
        <w:t>8</w:t>
      </w:r>
      <w:r w:rsidRPr="004547C5">
        <w:rPr>
          <w:b/>
          <w:bCs/>
          <w:color w:val="auto"/>
        </w:rPr>
        <w:t>.</w:t>
      </w:r>
      <w:r w:rsidR="007B30A0">
        <w:rPr>
          <w:b/>
          <w:bCs/>
          <w:color w:val="auto"/>
        </w:rPr>
        <w:t>0</w:t>
      </w:r>
      <w:r w:rsidR="00BE1958">
        <w:rPr>
          <w:b/>
          <w:bCs/>
          <w:color w:val="auto"/>
        </w:rPr>
        <w:t>5</w:t>
      </w:r>
      <w:r w:rsidR="00F5314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E39F" w14:textId="77777777" w:rsidR="00242224" w:rsidRDefault="00242224" w:rsidP="00B44B78">
      <w:pPr>
        <w:spacing w:after="0" w:line="240" w:lineRule="auto"/>
      </w:pPr>
      <w:r>
        <w:separator/>
      </w:r>
    </w:p>
  </w:endnote>
  <w:endnote w:type="continuationSeparator" w:id="0">
    <w:p w14:paraId="14F5993B" w14:textId="77777777" w:rsidR="00242224" w:rsidRDefault="00242224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46E4568E" w:rsidR="009966C6" w:rsidRDefault="00C07397" w:rsidP="00E64118">
    <w:pPr>
      <w:pStyle w:val="Footer"/>
      <w:jc w:val="center"/>
    </w:pPr>
    <w:r>
      <w:t>7</w:t>
    </w:r>
    <w:r w:rsidR="009966C6">
      <w:t>/2</w:t>
    </w:r>
    <w:r w:rsidR="00E64118">
      <w:t>2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2336" w14:textId="77777777" w:rsidR="00242224" w:rsidRDefault="00242224" w:rsidP="00B44B78">
      <w:pPr>
        <w:spacing w:after="0" w:line="240" w:lineRule="auto"/>
      </w:pPr>
      <w:r>
        <w:separator/>
      </w:r>
    </w:p>
  </w:footnote>
  <w:footnote w:type="continuationSeparator" w:id="0">
    <w:p w14:paraId="6BBF8162" w14:textId="77777777" w:rsidR="00242224" w:rsidRDefault="00242224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56B"/>
    <w:multiLevelType w:val="hybridMultilevel"/>
    <w:tmpl w:val="C04C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21D"/>
    <w:multiLevelType w:val="hybridMultilevel"/>
    <w:tmpl w:val="3B10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7009"/>
    <w:multiLevelType w:val="hybridMultilevel"/>
    <w:tmpl w:val="D9C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25C"/>
    <w:multiLevelType w:val="hybridMultilevel"/>
    <w:tmpl w:val="9B56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0393D"/>
    <w:multiLevelType w:val="hybridMultilevel"/>
    <w:tmpl w:val="C1D8F904"/>
    <w:lvl w:ilvl="0" w:tplc="4E3CA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17343231">
    <w:abstractNumId w:val="2"/>
  </w:num>
  <w:num w:numId="2" w16cid:durableId="1497841576">
    <w:abstractNumId w:val="3"/>
  </w:num>
  <w:num w:numId="3" w16cid:durableId="373696714">
    <w:abstractNumId w:val="8"/>
  </w:num>
  <w:num w:numId="4" w16cid:durableId="1859389522">
    <w:abstractNumId w:val="10"/>
  </w:num>
  <w:num w:numId="5" w16cid:durableId="1759673851">
    <w:abstractNumId w:val="1"/>
  </w:num>
  <w:num w:numId="6" w16cid:durableId="592980032">
    <w:abstractNumId w:val="11"/>
  </w:num>
  <w:num w:numId="7" w16cid:durableId="1654947010">
    <w:abstractNumId w:val="7"/>
  </w:num>
  <w:num w:numId="8" w16cid:durableId="1539463251">
    <w:abstractNumId w:val="4"/>
  </w:num>
  <w:num w:numId="9" w16cid:durableId="47650898">
    <w:abstractNumId w:val="6"/>
  </w:num>
  <w:num w:numId="10" w16cid:durableId="1051924496">
    <w:abstractNumId w:val="0"/>
  </w:num>
  <w:num w:numId="11" w16cid:durableId="493224059">
    <w:abstractNumId w:val="9"/>
  </w:num>
  <w:num w:numId="12" w16cid:durableId="447701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05712"/>
    <w:rsid w:val="00007B08"/>
    <w:rsid w:val="000205D4"/>
    <w:rsid w:val="00022F39"/>
    <w:rsid w:val="0002542C"/>
    <w:rsid w:val="0004423B"/>
    <w:rsid w:val="0008706D"/>
    <w:rsid w:val="00094CFF"/>
    <w:rsid w:val="000A370F"/>
    <w:rsid w:val="000B2A3A"/>
    <w:rsid w:val="000B3E80"/>
    <w:rsid w:val="000D29C7"/>
    <w:rsid w:val="000E2AE9"/>
    <w:rsid w:val="000E324F"/>
    <w:rsid w:val="000F1775"/>
    <w:rsid w:val="000F181F"/>
    <w:rsid w:val="00112CF8"/>
    <w:rsid w:val="001146B2"/>
    <w:rsid w:val="001147AF"/>
    <w:rsid w:val="00143C1E"/>
    <w:rsid w:val="0014445C"/>
    <w:rsid w:val="001521F5"/>
    <w:rsid w:val="00182EB1"/>
    <w:rsid w:val="00183DAD"/>
    <w:rsid w:val="0019524D"/>
    <w:rsid w:val="00196D33"/>
    <w:rsid w:val="001A3BAB"/>
    <w:rsid w:val="001B521D"/>
    <w:rsid w:val="001B7530"/>
    <w:rsid w:val="001C3ED0"/>
    <w:rsid w:val="001F7119"/>
    <w:rsid w:val="002102E3"/>
    <w:rsid w:val="00214286"/>
    <w:rsid w:val="00214BC1"/>
    <w:rsid w:val="00221391"/>
    <w:rsid w:val="00242224"/>
    <w:rsid w:val="00260413"/>
    <w:rsid w:val="002647F1"/>
    <w:rsid w:val="00285EDC"/>
    <w:rsid w:val="00287C9B"/>
    <w:rsid w:val="002A3C31"/>
    <w:rsid w:val="002D17E2"/>
    <w:rsid w:val="002D34EE"/>
    <w:rsid w:val="002F2506"/>
    <w:rsid w:val="00323F7A"/>
    <w:rsid w:val="00332658"/>
    <w:rsid w:val="00336571"/>
    <w:rsid w:val="003701AB"/>
    <w:rsid w:val="00377E28"/>
    <w:rsid w:val="003B1DFA"/>
    <w:rsid w:val="003D5022"/>
    <w:rsid w:val="003E2140"/>
    <w:rsid w:val="003F5EBA"/>
    <w:rsid w:val="00402289"/>
    <w:rsid w:val="004070AB"/>
    <w:rsid w:val="0042793F"/>
    <w:rsid w:val="004547C5"/>
    <w:rsid w:val="00463CB4"/>
    <w:rsid w:val="00497050"/>
    <w:rsid w:val="004A1E6B"/>
    <w:rsid w:val="004A4BE4"/>
    <w:rsid w:val="004A7AF2"/>
    <w:rsid w:val="004B438D"/>
    <w:rsid w:val="004E7468"/>
    <w:rsid w:val="00512BF4"/>
    <w:rsid w:val="005403F6"/>
    <w:rsid w:val="00551756"/>
    <w:rsid w:val="00555BF1"/>
    <w:rsid w:val="005827E3"/>
    <w:rsid w:val="00585AA3"/>
    <w:rsid w:val="005B3AA1"/>
    <w:rsid w:val="005C63C2"/>
    <w:rsid w:val="005E03A7"/>
    <w:rsid w:val="0061036C"/>
    <w:rsid w:val="00622E9B"/>
    <w:rsid w:val="00652E82"/>
    <w:rsid w:val="006969B3"/>
    <w:rsid w:val="006A6433"/>
    <w:rsid w:val="006A7C68"/>
    <w:rsid w:val="006D0C50"/>
    <w:rsid w:val="006D7018"/>
    <w:rsid w:val="006E1300"/>
    <w:rsid w:val="006E3CB3"/>
    <w:rsid w:val="006F6017"/>
    <w:rsid w:val="007156E0"/>
    <w:rsid w:val="00716A90"/>
    <w:rsid w:val="00727C0F"/>
    <w:rsid w:val="00750FDF"/>
    <w:rsid w:val="0076273B"/>
    <w:rsid w:val="007749D1"/>
    <w:rsid w:val="00787B6A"/>
    <w:rsid w:val="007A4134"/>
    <w:rsid w:val="007A6375"/>
    <w:rsid w:val="007B30A0"/>
    <w:rsid w:val="007B5DAB"/>
    <w:rsid w:val="007C26B1"/>
    <w:rsid w:val="007D1712"/>
    <w:rsid w:val="007E6DAB"/>
    <w:rsid w:val="007F05E5"/>
    <w:rsid w:val="00814331"/>
    <w:rsid w:val="00822BC9"/>
    <w:rsid w:val="008756DB"/>
    <w:rsid w:val="008A6BCA"/>
    <w:rsid w:val="008C5FE4"/>
    <w:rsid w:val="008E0ED9"/>
    <w:rsid w:val="008E2D48"/>
    <w:rsid w:val="008E3050"/>
    <w:rsid w:val="008E37FF"/>
    <w:rsid w:val="008F4EDA"/>
    <w:rsid w:val="00913FF4"/>
    <w:rsid w:val="00936535"/>
    <w:rsid w:val="009509A6"/>
    <w:rsid w:val="009966C6"/>
    <w:rsid w:val="009C6441"/>
    <w:rsid w:val="009F6FF8"/>
    <w:rsid w:val="009F763F"/>
    <w:rsid w:val="00A015E5"/>
    <w:rsid w:val="00A01DEE"/>
    <w:rsid w:val="00A1248A"/>
    <w:rsid w:val="00A52E2E"/>
    <w:rsid w:val="00A604D9"/>
    <w:rsid w:val="00A65FB7"/>
    <w:rsid w:val="00A73F8C"/>
    <w:rsid w:val="00A87CA7"/>
    <w:rsid w:val="00AC7032"/>
    <w:rsid w:val="00B16BCF"/>
    <w:rsid w:val="00B31E82"/>
    <w:rsid w:val="00B3575C"/>
    <w:rsid w:val="00B4277B"/>
    <w:rsid w:val="00B44B78"/>
    <w:rsid w:val="00B96E08"/>
    <w:rsid w:val="00BC5191"/>
    <w:rsid w:val="00BC7485"/>
    <w:rsid w:val="00BC7CF9"/>
    <w:rsid w:val="00BE1958"/>
    <w:rsid w:val="00BE2130"/>
    <w:rsid w:val="00C07397"/>
    <w:rsid w:val="00C14661"/>
    <w:rsid w:val="00C67342"/>
    <w:rsid w:val="00C678BB"/>
    <w:rsid w:val="00C81AA3"/>
    <w:rsid w:val="00C8248B"/>
    <w:rsid w:val="00C908B0"/>
    <w:rsid w:val="00CA3FE8"/>
    <w:rsid w:val="00CD7848"/>
    <w:rsid w:val="00CF61D0"/>
    <w:rsid w:val="00D006FE"/>
    <w:rsid w:val="00D00A44"/>
    <w:rsid w:val="00D324C3"/>
    <w:rsid w:val="00D365E4"/>
    <w:rsid w:val="00D61BFB"/>
    <w:rsid w:val="00D70119"/>
    <w:rsid w:val="00D8732A"/>
    <w:rsid w:val="00DA5C52"/>
    <w:rsid w:val="00DF0AF0"/>
    <w:rsid w:val="00DF1E7B"/>
    <w:rsid w:val="00E50ED3"/>
    <w:rsid w:val="00E64118"/>
    <w:rsid w:val="00E90452"/>
    <w:rsid w:val="00E94D91"/>
    <w:rsid w:val="00E97965"/>
    <w:rsid w:val="00EB3DD8"/>
    <w:rsid w:val="00EC40D7"/>
    <w:rsid w:val="00EE3C48"/>
    <w:rsid w:val="00EF3BED"/>
    <w:rsid w:val="00F04125"/>
    <w:rsid w:val="00F35E88"/>
    <w:rsid w:val="00F363FF"/>
    <w:rsid w:val="00F53148"/>
    <w:rsid w:val="00F61A80"/>
    <w:rsid w:val="00F837B7"/>
    <w:rsid w:val="00F905C0"/>
    <w:rsid w:val="00F933CC"/>
    <w:rsid w:val="00FA1A36"/>
    <w:rsid w:val="00FB667C"/>
    <w:rsid w:val="00FE13E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Great Braxted Parish Council</cp:lastModifiedBy>
  <cp:revision>4</cp:revision>
  <dcterms:created xsi:type="dcterms:W3CDTF">2022-09-12T14:52:00Z</dcterms:created>
  <dcterms:modified xsi:type="dcterms:W3CDTF">2022-09-12T14:53:00Z</dcterms:modified>
</cp:coreProperties>
</file>